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E06FB9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ительных органов </w:t>
      </w:r>
      <w:r w:rsidR="00E06FB9">
        <w:rPr>
          <w:rFonts w:ascii="Times New Roman" w:hAnsi="Times New Roman" w:cs="Times New Roman"/>
          <w:b/>
          <w:sz w:val="24"/>
          <w:szCs w:val="24"/>
        </w:rPr>
        <w:t>Байкаловского района</w:t>
      </w:r>
      <w:r w:rsidR="00045FA4" w:rsidRPr="00045FA4">
        <w:rPr>
          <w:rFonts w:ascii="Times New Roman" w:hAnsi="Times New Roman" w:cs="Times New Roman"/>
          <w:b/>
          <w:sz w:val="24"/>
          <w:szCs w:val="24"/>
        </w:rPr>
        <w:t>,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нефтегазопромышлен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Во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Сенежский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Электропроф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следж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Киокушинкай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АнтиК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ВоИн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региональная общественная фелинологическая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Мир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охраны культурного наследия "Уральский хронот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Арамильского авиагарнизона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апкидо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>Местные общественные объединения (отделения)</w:t>
      </w:r>
    </w:p>
    <w:p w:rsidR="00F46D8A" w:rsidRDefault="00045FA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йкаловского района</w:t>
      </w: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170" w:rsidRPr="00D25170" w:rsidRDefault="00D25170" w:rsidP="00D25170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70">
        <w:rPr>
          <w:rFonts w:ascii="Times New Roman" w:hAnsi="Times New Roman" w:cs="Times New Roman"/>
          <w:sz w:val="24"/>
          <w:szCs w:val="24"/>
        </w:rPr>
        <w:t>Байкалов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170" w:rsidRPr="00D25170" w:rsidRDefault="00D25170" w:rsidP="00D25170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70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Байкаловском муниципальном округе 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170" w:rsidRPr="00D25170" w:rsidRDefault="00D25170" w:rsidP="00D25170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70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 Байкал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170" w:rsidRPr="00203268" w:rsidRDefault="00D25170" w:rsidP="00D25170">
      <w:pPr>
        <w:rPr>
          <w:sz w:val="28"/>
          <w:szCs w:val="28"/>
        </w:rPr>
      </w:pP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ED1158" w:rsidRDefault="00A801E3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70" w:rsidRDefault="003A6370" w:rsidP="0028282E">
      <w:pPr>
        <w:spacing w:after="0" w:line="240" w:lineRule="auto"/>
      </w:pPr>
      <w:r>
        <w:separator/>
      </w:r>
    </w:p>
  </w:endnote>
  <w:endnote w:type="continuationSeparator" w:id="0">
    <w:p w:rsidR="003A6370" w:rsidRDefault="003A6370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70" w:rsidRDefault="003A6370" w:rsidP="0028282E">
      <w:pPr>
        <w:spacing w:after="0" w:line="240" w:lineRule="auto"/>
      </w:pPr>
      <w:r>
        <w:separator/>
      </w:r>
    </w:p>
  </w:footnote>
  <w:footnote w:type="continuationSeparator" w:id="0">
    <w:p w:rsidR="003A6370" w:rsidRDefault="003A6370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E06FB9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6"/>
  </w:num>
  <w:num w:numId="23">
    <w:abstractNumId w:val="6"/>
  </w:num>
  <w:num w:numId="24">
    <w:abstractNumId w:val="12"/>
  </w:num>
  <w:num w:numId="25">
    <w:abstractNumId w:val="4"/>
  </w:num>
  <w:num w:numId="26">
    <w:abstractNumId w:val="20"/>
  </w:num>
  <w:num w:numId="27">
    <w:abstractNumId w:val="0"/>
  </w:num>
  <w:num w:numId="28">
    <w:abstractNumId w:val="24"/>
  </w:num>
  <w:num w:numId="29">
    <w:abstractNumId w:val="1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A6370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06FB9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84A4-72BA-44D6-8DBC-8A57707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6</cp:revision>
  <cp:lastPrinted>2020-09-08T06:13:00Z</cp:lastPrinted>
  <dcterms:created xsi:type="dcterms:W3CDTF">2022-06-24T09:56:00Z</dcterms:created>
  <dcterms:modified xsi:type="dcterms:W3CDTF">2022-06-26T06:26:00Z</dcterms:modified>
</cp:coreProperties>
</file>